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A37B121" w:rsidR="006C7DF8" w:rsidRPr="00464CCA" w:rsidRDefault="00EC571D" w:rsidP="00464CCA">
      <w:pPr>
        <w:jc w:val="center"/>
        <w:rPr>
          <w:rFonts w:ascii="Arial" w:hAnsi="Arial" w:cs="Arial"/>
          <w:sz w:val="24"/>
          <w:szCs w:val="24"/>
        </w:rPr>
      </w:pPr>
      <w:r w:rsidRPr="004B73DB">
        <w:rPr>
          <w:rFonts w:ascii="Arial" w:hAnsi="Arial" w:cs="Arial"/>
          <w:b/>
          <w:bCs/>
          <w:sz w:val="36"/>
          <w:szCs w:val="36"/>
        </w:rPr>
        <w:t>SPROUGHTON PARISH COUNCIL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4DD058D8" w14:textId="0C3F6F61" w:rsidR="00122A0C" w:rsidRPr="00793358" w:rsidRDefault="00122A0C" w:rsidP="00122A0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 Meeting</w:t>
            </w:r>
          </w:p>
          <w:p w14:paraId="6CFA32BA" w14:textId="58F41348" w:rsidR="00015C17" w:rsidRPr="00015C17" w:rsidRDefault="00015C17" w:rsidP="00015C17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 w:rsidR="008D6087">
              <w:rPr>
                <w:rFonts w:ascii="Arial" w:hAnsi="Arial" w:cs="Arial"/>
                <w:sz w:val="24"/>
                <w:szCs w:val="24"/>
              </w:rPr>
              <w:t>10</w:t>
            </w:r>
            <w:r w:rsidR="008D6087" w:rsidRPr="008D608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D6087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="00D87E2A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 w:rsidR="00122A0C"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55790593" w14:textId="77777777" w:rsidR="00015C17" w:rsidRDefault="00015C17" w:rsidP="00015C17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729CE88D" w14:textId="502C3914" w:rsidR="004B73DB" w:rsidRPr="00015C17" w:rsidRDefault="00EB49D0" w:rsidP="00015C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4B96A27C">
                <v:rect id="_x0000_i1025" style="width:0;height:1.5pt" o:hralign="center" o:hrstd="t" o:hr="t" fillcolor="#a0a0a0" stroked="f"/>
              </w:pict>
            </w:r>
          </w:p>
          <w:p w14:paraId="494EC24F" w14:textId="62F73B0E" w:rsidR="000D62E6" w:rsidRPr="00015C17" w:rsidRDefault="000D62E6" w:rsidP="000D62E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1B998942" w14:textId="23848180" w:rsidR="005E4055" w:rsidRPr="00015C17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223B7CD9" w14:textId="7CE94218" w:rsidR="00491D2D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DF09E1" w:rsidRPr="00015C17">
              <w:rPr>
                <w:rFonts w:ascii="Arial" w:hAnsi="Arial" w:cs="Arial"/>
                <w:b/>
                <w:sz w:val="24"/>
                <w:szCs w:val="24"/>
              </w:rPr>
              <w:t xml:space="preserve"> AND TO CONSIDER APPROVAL OF ABSCENCES</w:t>
            </w:r>
          </w:p>
          <w:p w14:paraId="10B0A152" w14:textId="4A2A3B71" w:rsidR="00491D2D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2C54269F" w14:textId="1AE93ABD" w:rsidR="00491D2D" w:rsidRPr="00015C17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</w:t>
            </w:r>
            <w:r w:rsidR="00950032"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EST </w:t>
            </w:r>
          </w:p>
          <w:p w14:paraId="692F8398" w14:textId="7F227FCA" w:rsidR="00E61C35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0710A757" w14:textId="2E0ED2DF" w:rsidR="00491D2D" w:rsidRPr="00015C17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Councillors to consider and approve the minutes of the</w:t>
            </w:r>
            <w:r w:rsidR="00716A20"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FC6" w:rsidRPr="00015C17">
              <w:rPr>
                <w:rFonts w:ascii="Arial" w:hAnsi="Arial" w:cs="Arial"/>
                <w:sz w:val="24"/>
                <w:szCs w:val="24"/>
              </w:rPr>
              <w:t>parish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Council meeting held on </w:t>
            </w:r>
            <w:r w:rsidR="008D6087">
              <w:rPr>
                <w:rFonts w:ascii="Arial" w:hAnsi="Arial" w:cs="Arial"/>
                <w:sz w:val="24"/>
                <w:szCs w:val="24"/>
              </w:rPr>
              <w:t>13</w:t>
            </w:r>
            <w:r w:rsidR="008D6087" w:rsidRPr="008D608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D6087">
              <w:rPr>
                <w:rFonts w:ascii="Arial" w:hAnsi="Arial" w:cs="Arial"/>
                <w:sz w:val="24"/>
                <w:szCs w:val="24"/>
              </w:rPr>
              <w:t xml:space="preserve"> August</w:t>
            </w:r>
            <w:r w:rsidR="00F41491" w:rsidRPr="00015C17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56ACCA0F" w14:textId="4156FCA9" w:rsidR="009F0139" w:rsidRPr="00015C17" w:rsidRDefault="000D62E6" w:rsidP="00430C1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690953DB" w14:textId="77777777" w:rsidR="009F0139" w:rsidRPr="00015C17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362B5C3B" w14:textId="1DA14A78" w:rsidR="008D6087" w:rsidRPr="00F424AD" w:rsidRDefault="000D62E6" w:rsidP="008D608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22DC3FE1" w14:textId="57F716E2" w:rsidR="00F424AD" w:rsidRDefault="00F424AD" w:rsidP="00F424A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04D">
              <w:rPr>
                <w:rFonts w:ascii="Arial" w:hAnsi="Arial" w:cs="Arial"/>
                <w:sz w:val="24"/>
                <w:szCs w:val="24"/>
              </w:rPr>
              <w:t>Tithe Barn</w:t>
            </w:r>
            <w:r w:rsidR="0091304D" w:rsidRPr="0091304D">
              <w:rPr>
                <w:rFonts w:ascii="Arial" w:hAnsi="Arial" w:cs="Arial"/>
                <w:sz w:val="24"/>
                <w:szCs w:val="24"/>
              </w:rPr>
              <w:t xml:space="preserve"> Fire Risk Assessment-</w:t>
            </w:r>
            <w:r w:rsidR="0091304D">
              <w:rPr>
                <w:rFonts w:ascii="Arial" w:hAnsi="Arial" w:cs="Arial"/>
                <w:sz w:val="24"/>
                <w:szCs w:val="24"/>
              </w:rPr>
              <w:t xml:space="preserve"> Councillors to consider and approve </w:t>
            </w:r>
            <w:r w:rsidR="00B838CE">
              <w:rPr>
                <w:rFonts w:ascii="Arial" w:hAnsi="Arial" w:cs="Arial"/>
                <w:sz w:val="24"/>
                <w:szCs w:val="24"/>
              </w:rPr>
              <w:t>the Tithe Barn Risk Assessment.</w:t>
            </w:r>
          </w:p>
          <w:p w14:paraId="0996E992" w14:textId="66EDCC0B" w:rsidR="003937EC" w:rsidRPr="0091304D" w:rsidRDefault="003937EC" w:rsidP="00F424A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ing Field – Councillors to approve the revised governing</w:t>
            </w:r>
            <w:r w:rsidR="00EB49D0">
              <w:rPr>
                <w:rFonts w:ascii="Arial" w:hAnsi="Arial" w:cs="Arial"/>
                <w:sz w:val="24"/>
                <w:szCs w:val="24"/>
              </w:rPr>
              <w:t xml:space="preserve"> document</w:t>
            </w:r>
          </w:p>
          <w:p w14:paraId="66275563" w14:textId="44D4C9E3" w:rsidR="000D62E6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0E03A0D8" w14:textId="26BAD599" w:rsidR="000D62E6" w:rsidRPr="00015C17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015C17">
              <w:rPr>
                <w:rFonts w:ascii="Arial" w:hAnsi="Arial" w:cs="Arial"/>
                <w:sz w:val="24"/>
                <w:szCs w:val="24"/>
              </w:rPr>
              <w:t>Monthly Payments – Councillors to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 consider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approv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al of </w:t>
            </w:r>
            <w:r w:rsidRPr="00015C17">
              <w:rPr>
                <w:rFonts w:ascii="Arial" w:hAnsi="Arial" w:cs="Arial"/>
                <w:sz w:val="24"/>
                <w:szCs w:val="24"/>
              </w:rPr>
              <w:t>month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>ly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payments</w:t>
            </w:r>
            <w:r w:rsidR="000E25FF" w:rsidRPr="00015C1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Bank Reconciliation</w:t>
            </w:r>
            <w:r w:rsidR="0073242D" w:rsidRPr="00015C17">
              <w:rPr>
                <w:rFonts w:ascii="Arial" w:hAnsi="Arial" w:cs="Arial"/>
                <w:sz w:val="24"/>
                <w:szCs w:val="24"/>
              </w:rPr>
              <w:t xml:space="preserve"> - Councillors to consider approval of monthly bank </w:t>
            </w:r>
            <w:r w:rsidR="0067558F" w:rsidRPr="00015C17">
              <w:rPr>
                <w:rFonts w:ascii="Arial" w:hAnsi="Arial" w:cs="Arial"/>
                <w:sz w:val="24"/>
                <w:szCs w:val="24"/>
              </w:rPr>
              <w:t>reconciliation.</w:t>
            </w:r>
            <w:r w:rsidR="00F52B6F"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  <w:bookmarkEnd w:id="2"/>
          </w:p>
          <w:p w14:paraId="1068B1BB" w14:textId="09E8F22D" w:rsidR="008D6087" w:rsidRDefault="007C2ED7" w:rsidP="007C2ED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ED7">
              <w:rPr>
                <w:rFonts w:ascii="Arial" w:hAnsi="Arial" w:cs="Arial"/>
                <w:sz w:val="24"/>
                <w:szCs w:val="24"/>
              </w:rPr>
              <w:t>External Audit Report- Councillors to review and approve external audit.</w:t>
            </w:r>
          </w:p>
          <w:p w14:paraId="53DECA33" w14:textId="4D1EA227" w:rsidR="00B838CE" w:rsidRPr="007C2ED7" w:rsidRDefault="00B838CE" w:rsidP="007C2ED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he Barn Heaters – Councillors to agree quote for Tithe Barn Heaters</w:t>
            </w:r>
          </w:p>
          <w:p w14:paraId="253EAAA5" w14:textId="0AE6C199" w:rsidR="00BE38A1" w:rsidRPr="00015C17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280A9793" w14:textId="0590AE79" w:rsidR="00CB037B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6064FB74" w14:textId="77777777" w:rsidR="00CB037B" w:rsidRPr="00015C17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0669F9AF" w14:textId="7B2D3986" w:rsidR="002D0170" w:rsidRPr="00015C17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</w:t>
            </w:r>
            <w:r w:rsidR="002D0170" w:rsidRPr="00015C17">
              <w:rPr>
                <w:rFonts w:ascii="Arial" w:hAnsi="Arial" w:cs="Arial"/>
                <w:b/>
                <w:sz w:val="24"/>
                <w:szCs w:val="24"/>
              </w:rPr>
              <w:t xml:space="preserve"> (FOR INFORMATION ONLY)</w:t>
            </w:r>
          </w:p>
          <w:p w14:paraId="5E5B9CE5" w14:textId="5AFF1232" w:rsidR="00E61541" w:rsidRPr="00015C17" w:rsidRDefault="000D62E6" w:rsidP="004E537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7D1E6DE2" w14:textId="716F8559" w:rsidR="000D62E6" w:rsidRPr="00015C17" w:rsidRDefault="000D62E6" w:rsidP="00294EA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136A78CE" w14:textId="77777777" w:rsidR="000D62E6" w:rsidRPr="00015C17" w:rsidRDefault="000D62E6" w:rsidP="000D62E6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lastRenderedPageBreak/>
              <w:t>Kirsty Webber, Clerk, 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81F0" w14:textId="77777777" w:rsidR="00B04D00" w:rsidRDefault="00B04D00" w:rsidP="000D62E6">
      <w:pPr>
        <w:spacing w:after="0" w:line="240" w:lineRule="auto"/>
      </w:pPr>
      <w:r>
        <w:separator/>
      </w:r>
    </w:p>
  </w:endnote>
  <w:endnote w:type="continuationSeparator" w:id="0">
    <w:p w14:paraId="2990E263" w14:textId="77777777" w:rsidR="00B04D00" w:rsidRDefault="00B04D00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FE66" w14:textId="77777777" w:rsidR="00B04D00" w:rsidRDefault="00B04D00" w:rsidP="000D62E6">
      <w:pPr>
        <w:spacing w:after="0" w:line="240" w:lineRule="auto"/>
      </w:pPr>
      <w:r>
        <w:separator/>
      </w:r>
    </w:p>
  </w:footnote>
  <w:footnote w:type="continuationSeparator" w:id="0">
    <w:p w14:paraId="1514F545" w14:textId="77777777" w:rsidR="00B04D00" w:rsidRDefault="00B04D00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EC571D">
          <w:pPr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4A54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53FC"/>
    <w:rsid w:val="00170A72"/>
    <w:rsid w:val="00171C5C"/>
    <w:rsid w:val="00172049"/>
    <w:rsid w:val="00173739"/>
    <w:rsid w:val="00174F1C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26DE"/>
    <w:rsid w:val="002634AA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4CDA"/>
    <w:rsid w:val="002B0FE4"/>
    <w:rsid w:val="002B19BA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5EB7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6D22"/>
    <w:rsid w:val="003779A8"/>
    <w:rsid w:val="00380059"/>
    <w:rsid w:val="00380751"/>
    <w:rsid w:val="00383649"/>
    <w:rsid w:val="0038571B"/>
    <w:rsid w:val="003937EC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1AF9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29D7"/>
    <w:rsid w:val="004A62C2"/>
    <w:rsid w:val="004B0DF4"/>
    <w:rsid w:val="004B540C"/>
    <w:rsid w:val="004B73DB"/>
    <w:rsid w:val="004B7663"/>
    <w:rsid w:val="004C024F"/>
    <w:rsid w:val="004C0A9C"/>
    <w:rsid w:val="004C506A"/>
    <w:rsid w:val="004C73CF"/>
    <w:rsid w:val="004D5E95"/>
    <w:rsid w:val="004D77CC"/>
    <w:rsid w:val="004E1B8E"/>
    <w:rsid w:val="004E203C"/>
    <w:rsid w:val="004E3988"/>
    <w:rsid w:val="004E695D"/>
    <w:rsid w:val="004F23BC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0261"/>
    <w:rsid w:val="00541CB0"/>
    <w:rsid w:val="005420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40BB"/>
    <w:rsid w:val="00605AF9"/>
    <w:rsid w:val="0061312B"/>
    <w:rsid w:val="00613791"/>
    <w:rsid w:val="006149BD"/>
    <w:rsid w:val="00617896"/>
    <w:rsid w:val="00625E5D"/>
    <w:rsid w:val="006265C6"/>
    <w:rsid w:val="00626CA4"/>
    <w:rsid w:val="00630147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603DA"/>
    <w:rsid w:val="00661F79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3D8C"/>
    <w:rsid w:val="007649F3"/>
    <w:rsid w:val="007664BA"/>
    <w:rsid w:val="00767871"/>
    <w:rsid w:val="00771C62"/>
    <w:rsid w:val="007728DB"/>
    <w:rsid w:val="00775BB0"/>
    <w:rsid w:val="0077658F"/>
    <w:rsid w:val="00781B5F"/>
    <w:rsid w:val="00782410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2ED7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D4D7D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D6087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304D"/>
    <w:rsid w:val="0091798E"/>
    <w:rsid w:val="00922793"/>
    <w:rsid w:val="009240D8"/>
    <w:rsid w:val="00930F7B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3077"/>
    <w:rsid w:val="00A43230"/>
    <w:rsid w:val="00A47BB6"/>
    <w:rsid w:val="00A52489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E7A4F"/>
    <w:rsid w:val="00AF1B0D"/>
    <w:rsid w:val="00AF4901"/>
    <w:rsid w:val="00AF4EEE"/>
    <w:rsid w:val="00AF6DBD"/>
    <w:rsid w:val="00B04D00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75AC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3CF7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812"/>
    <w:rsid w:val="00CF136B"/>
    <w:rsid w:val="00CF3BC7"/>
    <w:rsid w:val="00CF53C8"/>
    <w:rsid w:val="00CF68CC"/>
    <w:rsid w:val="00CF6939"/>
    <w:rsid w:val="00D039BB"/>
    <w:rsid w:val="00D06E7D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9D0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571D"/>
    <w:rsid w:val="00EC6495"/>
    <w:rsid w:val="00EC78B5"/>
    <w:rsid w:val="00ED38ED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9EF"/>
    <w:rsid w:val="00F20D6C"/>
    <w:rsid w:val="00F21597"/>
    <w:rsid w:val="00F2598E"/>
    <w:rsid w:val="00F30FA0"/>
    <w:rsid w:val="00F33682"/>
    <w:rsid w:val="00F34BC5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4-04-05T10:01:00Z</cp:lastPrinted>
  <dcterms:created xsi:type="dcterms:W3CDTF">2025-08-14T09:15:00Z</dcterms:created>
  <dcterms:modified xsi:type="dcterms:W3CDTF">2025-09-04T09:16:00Z</dcterms:modified>
</cp:coreProperties>
</file>